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683EE" w14:textId="5A1B90BB" w:rsidR="00FF24B3" w:rsidRDefault="00C23B6F" w:rsidP="0063305A">
      <w:pPr>
        <w:pStyle w:val="Prrafodelista"/>
        <w:jc w:val="center"/>
      </w:pPr>
      <w:r>
        <w:rPr>
          <w:noProof/>
        </w:rPr>
        <w:drawing>
          <wp:anchor distT="0" distB="0" distL="0" distR="0" simplePos="0" relativeHeight="251077632" behindDoc="1" locked="0" layoutInCell="1" allowOverlap="1" wp14:anchorId="2EBDAAE4" wp14:editId="3D51AC98">
            <wp:simplePos x="0" y="0"/>
            <wp:positionH relativeFrom="page">
              <wp:posOffset>1081404</wp:posOffset>
            </wp:positionH>
            <wp:positionV relativeFrom="page">
              <wp:posOffset>2224404</wp:posOffset>
            </wp:positionV>
            <wp:extent cx="5626893" cy="562689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893" cy="5626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CD5">
        <w:pict w14:anchorId="7B5E63C6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4" type="#_x0000_t161" style="width:306.2pt;height:38.75pt" adj="5665,10800" fillcolor="#17365d [2415]">
            <v:stroke r:id="rId6" o:title=""/>
            <v:shadow color="#868686"/>
            <v:textpath style="font-family:&quot;Impact&quot;;v-text-kern:t" trim="t" fitpath="t" xscale="f" string="ACTA DE MANTENIMIENTO"/>
          </v:shape>
        </w:pict>
      </w:r>
    </w:p>
    <w:p w14:paraId="52304EDA" w14:textId="77777777" w:rsidR="00FF24B3" w:rsidRDefault="00FF24B3">
      <w:pPr>
        <w:pStyle w:val="Textoindependiente"/>
        <w:rPr>
          <w:rFonts w:ascii="Times New Roman"/>
          <w:b w:val="0"/>
          <w:sz w:val="20"/>
        </w:rPr>
      </w:pPr>
    </w:p>
    <w:p w14:paraId="224DD1BF" w14:textId="77777777" w:rsidR="00FF24B3" w:rsidRDefault="00FF24B3">
      <w:pPr>
        <w:pStyle w:val="Textoindependiente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3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764"/>
        <w:gridCol w:w="1861"/>
        <w:gridCol w:w="2004"/>
      </w:tblGrid>
      <w:tr w:rsidR="00FF24B3" w14:paraId="63DFEFF0" w14:textId="77777777">
        <w:trPr>
          <w:trHeight w:val="218"/>
        </w:trPr>
        <w:tc>
          <w:tcPr>
            <w:tcW w:w="989" w:type="dxa"/>
          </w:tcPr>
          <w:p w14:paraId="1E7449FB" w14:textId="77777777" w:rsidR="00FF24B3" w:rsidRDefault="00C23B6F">
            <w:pPr>
              <w:pStyle w:val="TableParagraph"/>
              <w:spacing w:line="198" w:lineRule="exact"/>
              <w:ind w:left="176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44536A"/>
                <w:w w:val="105"/>
                <w:sz w:val="20"/>
              </w:rPr>
              <w:t>Versión</w:t>
            </w:r>
          </w:p>
        </w:tc>
        <w:tc>
          <w:tcPr>
            <w:tcW w:w="1764" w:type="dxa"/>
          </w:tcPr>
          <w:p w14:paraId="6E46E17F" w14:textId="77777777" w:rsidR="00FF24B3" w:rsidRDefault="00C23B6F">
            <w:pPr>
              <w:pStyle w:val="TableParagraph"/>
              <w:spacing w:line="198" w:lineRule="exact"/>
              <w:ind w:left="161" w:right="156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44536A"/>
                <w:w w:val="105"/>
                <w:sz w:val="20"/>
              </w:rPr>
              <w:t>Creación</w:t>
            </w:r>
          </w:p>
        </w:tc>
        <w:tc>
          <w:tcPr>
            <w:tcW w:w="1861" w:type="dxa"/>
          </w:tcPr>
          <w:p w14:paraId="3045B1A2" w14:textId="77777777" w:rsidR="00FF24B3" w:rsidRDefault="00C23B6F">
            <w:pPr>
              <w:pStyle w:val="TableParagraph"/>
              <w:spacing w:line="198" w:lineRule="exact"/>
              <w:ind w:left="211" w:right="203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44536A"/>
                <w:w w:val="105"/>
                <w:sz w:val="20"/>
              </w:rPr>
              <w:t>Liberación</w:t>
            </w:r>
          </w:p>
        </w:tc>
        <w:tc>
          <w:tcPr>
            <w:tcW w:w="2004" w:type="dxa"/>
          </w:tcPr>
          <w:p w14:paraId="7CBC6E49" w14:textId="77777777" w:rsidR="00FF24B3" w:rsidRDefault="00C23B6F">
            <w:pPr>
              <w:pStyle w:val="TableParagraph"/>
              <w:spacing w:line="198" w:lineRule="exact"/>
              <w:ind w:left="116" w:right="108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color w:val="44536A"/>
                <w:w w:val="105"/>
                <w:sz w:val="20"/>
              </w:rPr>
              <w:t>Control Cambio</w:t>
            </w:r>
          </w:p>
        </w:tc>
      </w:tr>
      <w:tr w:rsidR="00FF24B3" w14:paraId="62363E81" w14:textId="77777777">
        <w:trPr>
          <w:trHeight w:val="218"/>
        </w:trPr>
        <w:tc>
          <w:tcPr>
            <w:tcW w:w="989" w:type="dxa"/>
          </w:tcPr>
          <w:p w14:paraId="2104A920" w14:textId="77777777" w:rsidR="00FF24B3" w:rsidRDefault="00C23B6F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1.1</w:t>
            </w:r>
          </w:p>
        </w:tc>
        <w:tc>
          <w:tcPr>
            <w:tcW w:w="1764" w:type="dxa"/>
          </w:tcPr>
          <w:p w14:paraId="4AD8E96C" w14:textId="77777777" w:rsidR="00FF24B3" w:rsidRDefault="00C23B6F">
            <w:pPr>
              <w:pStyle w:val="TableParagraph"/>
              <w:spacing w:line="198" w:lineRule="exact"/>
              <w:ind w:left="162" w:right="15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08/Agosto/2022</w:t>
            </w:r>
          </w:p>
        </w:tc>
        <w:tc>
          <w:tcPr>
            <w:tcW w:w="1861" w:type="dxa"/>
          </w:tcPr>
          <w:p w14:paraId="7E7FA1EE" w14:textId="77777777" w:rsidR="00FF24B3" w:rsidRDefault="00C23B6F">
            <w:pPr>
              <w:pStyle w:val="TableParagraph"/>
              <w:spacing w:line="198" w:lineRule="exact"/>
              <w:ind w:left="211" w:right="20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09/Agosto/2022</w:t>
            </w:r>
          </w:p>
        </w:tc>
        <w:tc>
          <w:tcPr>
            <w:tcW w:w="2004" w:type="dxa"/>
          </w:tcPr>
          <w:p w14:paraId="01743587" w14:textId="77777777" w:rsidR="00FF24B3" w:rsidRDefault="00C23B6F">
            <w:pPr>
              <w:pStyle w:val="TableParagraph"/>
              <w:spacing w:line="198" w:lineRule="exact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Puesta en productivo</w:t>
            </w:r>
          </w:p>
        </w:tc>
      </w:tr>
    </w:tbl>
    <w:p w14:paraId="5608B920" w14:textId="77777777" w:rsidR="00FF24B3" w:rsidRDefault="00FF24B3">
      <w:pPr>
        <w:pStyle w:val="Textoindependiente"/>
        <w:spacing w:before="9"/>
        <w:rPr>
          <w:rFonts w:ascii="Times New Roman"/>
          <w:b w:val="0"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1830"/>
        <w:gridCol w:w="1567"/>
        <w:gridCol w:w="1789"/>
        <w:gridCol w:w="907"/>
        <w:gridCol w:w="1675"/>
      </w:tblGrid>
      <w:tr w:rsidR="00FF24B3" w14:paraId="14299296" w14:textId="77777777" w:rsidTr="00567702">
        <w:trPr>
          <w:trHeight w:val="31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27B2D2E6" w14:textId="77777777" w:rsidR="00FF24B3" w:rsidRDefault="00C23B6F">
            <w:pPr>
              <w:pStyle w:val="TableParagraph"/>
              <w:spacing w:before="11" w:line="284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bicación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5F8" w14:textId="184C8E30" w:rsidR="00FF24B3" w:rsidRDefault="00FF24B3">
            <w:pPr>
              <w:pStyle w:val="TableParagraph"/>
              <w:spacing w:before="11" w:line="284" w:lineRule="exact"/>
              <w:ind w:left="1177" w:right="1170"/>
              <w:jc w:val="center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5C8D2859" w14:textId="77777777" w:rsidR="00FF24B3" w:rsidRDefault="00C23B6F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echa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372" w14:textId="212D050C" w:rsidR="00FF24B3" w:rsidRDefault="00FF24B3">
            <w:pPr>
              <w:pStyle w:val="TableParagraph"/>
              <w:spacing w:before="11" w:line="284" w:lineRule="exact"/>
              <w:ind w:left="718"/>
              <w:rPr>
                <w:sz w:val="24"/>
              </w:rPr>
            </w:pPr>
          </w:p>
        </w:tc>
      </w:tr>
      <w:tr w:rsidR="00FF24B3" w14:paraId="57CEFCEA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19E933A0" w14:textId="77777777" w:rsidR="00FF24B3" w:rsidRDefault="00C23B6F">
            <w:pPr>
              <w:pStyle w:val="TableParagraph"/>
              <w:spacing w:before="10" w:line="285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iudad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E45" w14:textId="4BF77C7D" w:rsidR="00FF24B3" w:rsidRDefault="00FF24B3">
            <w:pPr>
              <w:pStyle w:val="TableParagraph"/>
              <w:spacing w:before="10" w:line="285" w:lineRule="exact"/>
              <w:ind w:left="1175" w:right="1170"/>
              <w:jc w:val="center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7A5798EE" w14:textId="77777777" w:rsidR="00FF24B3" w:rsidRDefault="00C23B6F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Área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7B0" w14:textId="57275328" w:rsidR="00FF24B3" w:rsidRDefault="00FF24B3">
            <w:pPr>
              <w:pStyle w:val="TableParagraph"/>
              <w:spacing w:before="10" w:line="285" w:lineRule="exact"/>
              <w:ind w:left="792"/>
              <w:rPr>
                <w:sz w:val="24"/>
              </w:rPr>
            </w:pPr>
          </w:p>
        </w:tc>
      </w:tr>
      <w:tr w:rsidR="00FF24B3" w14:paraId="58E21B02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3AC97CC4" w14:textId="77777777" w:rsidR="00FF24B3" w:rsidRDefault="00C23B6F">
            <w:pPr>
              <w:pStyle w:val="TableParagraph"/>
              <w:spacing w:before="10" w:line="285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suario Responsable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A49" w14:textId="706F91F6" w:rsidR="00FF24B3" w:rsidRDefault="00FF24B3">
            <w:pPr>
              <w:pStyle w:val="TableParagraph"/>
              <w:spacing w:before="10" w:line="285" w:lineRule="exact"/>
              <w:ind w:left="931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2B62BF9E" w14:textId="77777777" w:rsidR="00FF24B3" w:rsidRDefault="00C23B6F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cesador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D5DC" w14:textId="1AAE0F68" w:rsidR="00FF24B3" w:rsidRDefault="00FF24B3">
            <w:pPr>
              <w:pStyle w:val="TableParagraph"/>
              <w:spacing w:before="10" w:line="285" w:lineRule="exact"/>
              <w:ind w:left="359"/>
              <w:rPr>
                <w:sz w:val="24"/>
              </w:rPr>
            </w:pPr>
          </w:p>
        </w:tc>
      </w:tr>
      <w:tr w:rsidR="00FF24B3" w14:paraId="20F54E31" w14:textId="77777777" w:rsidTr="00567702">
        <w:trPr>
          <w:trHeight w:val="31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7532FD81" w14:textId="77777777" w:rsidR="00FF24B3" w:rsidRDefault="00C23B6F">
            <w:pPr>
              <w:pStyle w:val="TableParagraph"/>
              <w:spacing w:before="10" w:line="284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arca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FA4" w14:textId="033F804F" w:rsidR="00FF24B3" w:rsidRDefault="00FF24B3">
            <w:pPr>
              <w:pStyle w:val="TableParagraph"/>
              <w:spacing w:before="10" w:line="284" w:lineRule="exact"/>
              <w:ind w:left="1177" w:right="1170"/>
              <w:jc w:val="center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2F7A4122" w14:textId="77777777" w:rsidR="00FF24B3" w:rsidRDefault="00C23B6F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delo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4EE" w14:textId="2291D583" w:rsidR="00FF24B3" w:rsidRDefault="00FF24B3">
            <w:pPr>
              <w:pStyle w:val="TableParagraph"/>
              <w:spacing w:before="10" w:line="284" w:lineRule="exact"/>
              <w:ind w:left="514"/>
              <w:rPr>
                <w:sz w:val="24"/>
              </w:rPr>
            </w:pPr>
          </w:p>
        </w:tc>
      </w:tr>
      <w:tr w:rsidR="00FF24B3" w14:paraId="6D4E8FB1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7DC57C53" w14:textId="77777777" w:rsidR="00FF24B3" w:rsidRDefault="00C23B6F">
            <w:pPr>
              <w:pStyle w:val="TableParagraph"/>
              <w:spacing w:before="11" w:line="284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rial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22B" w14:textId="362A0694" w:rsidR="00FF24B3" w:rsidRDefault="00FF24B3">
            <w:pPr>
              <w:pStyle w:val="TableParagraph"/>
              <w:spacing w:before="11" w:line="284" w:lineRule="exact"/>
              <w:ind w:left="235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490B9265" w14:textId="77777777" w:rsidR="00FF24B3" w:rsidRDefault="00C23B6F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. Placa Activo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E10" w14:textId="4FB8B611" w:rsidR="00FF24B3" w:rsidRDefault="00FF24B3">
            <w:pPr>
              <w:pStyle w:val="TableParagraph"/>
              <w:spacing w:before="11" w:line="284" w:lineRule="exact"/>
              <w:ind w:left="876" w:right="865"/>
              <w:jc w:val="center"/>
              <w:rPr>
                <w:sz w:val="24"/>
              </w:rPr>
            </w:pPr>
          </w:p>
        </w:tc>
      </w:tr>
      <w:tr w:rsidR="00FF24B3" w14:paraId="4B83C3F7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79EB5802" w14:textId="77777777" w:rsidR="00FF24B3" w:rsidRDefault="00C23B6F">
            <w:pPr>
              <w:pStyle w:val="TableParagraph"/>
              <w:spacing w:before="11" w:line="284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moria RAM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558" w14:textId="054B383C" w:rsidR="00FF24B3" w:rsidRDefault="00FF24B3">
            <w:pPr>
              <w:pStyle w:val="TableParagraph"/>
              <w:spacing w:before="11" w:line="284" w:lineRule="exact"/>
              <w:ind w:left="1029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07B74B1C" w14:textId="77777777" w:rsidR="00FF24B3" w:rsidRDefault="00C23B6F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ap. Disco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85B" w14:textId="7C2D7BD8" w:rsidR="00FF24B3" w:rsidRDefault="00FF24B3">
            <w:pPr>
              <w:pStyle w:val="TableParagraph"/>
              <w:spacing w:before="11" w:line="284" w:lineRule="exact"/>
              <w:ind w:left="324"/>
              <w:rPr>
                <w:sz w:val="24"/>
              </w:rPr>
            </w:pPr>
          </w:p>
        </w:tc>
      </w:tr>
      <w:tr w:rsidR="00440643" w14:paraId="0737D7EF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4D211A1F" w14:textId="753929D3" w:rsidR="00440643" w:rsidRDefault="0063305A" w:rsidP="0063305A">
            <w:pPr>
              <w:pStyle w:val="TableParagraph"/>
              <w:spacing w:before="11" w:line="284" w:lineRule="exact"/>
              <w:ind w:left="69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Slot 1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556" w14:textId="77777777" w:rsidR="00440643" w:rsidRDefault="00440643">
            <w:pPr>
              <w:pStyle w:val="TableParagraph"/>
              <w:spacing w:before="11" w:line="284" w:lineRule="exact"/>
              <w:ind w:left="1029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717D6132" w14:textId="2A19937D" w:rsidR="00440643" w:rsidRDefault="0063305A">
            <w:pPr>
              <w:pStyle w:val="TableParagraph"/>
              <w:ind w:left="71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Slot 2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BAC4" w14:textId="77777777" w:rsidR="00440643" w:rsidRDefault="00440643">
            <w:pPr>
              <w:pStyle w:val="TableParagraph"/>
              <w:spacing w:before="11" w:line="284" w:lineRule="exact"/>
              <w:ind w:left="324"/>
              <w:rPr>
                <w:sz w:val="24"/>
              </w:rPr>
            </w:pPr>
          </w:p>
        </w:tc>
      </w:tr>
      <w:tr w:rsidR="00FF24B3" w14:paraId="46D3A4D2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1901AA75" w14:textId="77777777" w:rsidR="00FF24B3" w:rsidRDefault="00C23B6F">
            <w:pPr>
              <w:pStyle w:val="TableParagraph"/>
              <w:spacing w:before="11" w:line="284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écnico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82B" w14:textId="31B8FF75" w:rsidR="00FF24B3" w:rsidRDefault="00FF24B3">
            <w:pPr>
              <w:pStyle w:val="TableParagraph"/>
              <w:spacing w:before="11" w:line="284" w:lineRule="exact"/>
              <w:ind w:left="993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26474645" w14:textId="77777777" w:rsidR="00FF24B3" w:rsidRDefault="00C23B6F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pervisor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873B" w14:textId="77F50D38" w:rsidR="00FF24B3" w:rsidRDefault="00FF24B3">
            <w:pPr>
              <w:pStyle w:val="TableParagraph"/>
              <w:spacing w:before="11" w:line="284" w:lineRule="exact"/>
              <w:ind w:left="876" w:right="866"/>
              <w:jc w:val="center"/>
              <w:rPr>
                <w:sz w:val="24"/>
              </w:rPr>
            </w:pPr>
          </w:p>
        </w:tc>
      </w:tr>
      <w:tr w:rsidR="00FF24B3" w14:paraId="4635960F" w14:textId="77777777" w:rsidTr="00567702">
        <w:trPr>
          <w:trHeight w:val="299"/>
        </w:trPr>
        <w:tc>
          <w:tcPr>
            <w:tcW w:w="10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6E395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2630DC18" w14:textId="77777777" w:rsidTr="00567702">
        <w:trPr>
          <w:trHeight w:val="315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10CA8981" w14:textId="77777777" w:rsidR="00FF24B3" w:rsidRDefault="00C23B6F">
            <w:pPr>
              <w:pStyle w:val="TableParagraph"/>
              <w:spacing w:before="11" w:line="284" w:lineRule="exact"/>
              <w:ind w:left="119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abores antes del mantenimiento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4509DB5A" w14:textId="77777777" w:rsidR="00FF24B3" w:rsidRDefault="00C23B6F">
            <w:pPr>
              <w:pStyle w:val="TableParagraph"/>
              <w:spacing w:before="11" w:line="284" w:lineRule="exact"/>
              <w:ind w:left="145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bservaciones</w:t>
            </w:r>
          </w:p>
        </w:tc>
      </w:tr>
      <w:tr w:rsidR="00FF24B3" w14:paraId="050FD20E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3B785ABD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¿Equipo Prendido?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C38" w14:textId="0F091203" w:rsidR="00FF24B3" w:rsidRDefault="00FF24B3">
            <w:pPr>
              <w:pStyle w:val="TableParagraph"/>
              <w:spacing w:before="11" w:line="284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5BA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1A5E9D36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4AFA22A0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Presentan Fallas Del Sistema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F29" w14:textId="6A04A985" w:rsidR="00FF24B3" w:rsidRDefault="00FF24B3">
            <w:pPr>
              <w:pStyle w:val="TableParagraph"/>
              <w:spacing w:before="10" w:line="285" w:lineRule="exact"/>
              <w:ind w:left="1176" w:right="1170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C55" w14:textId="2FB38360" w:rsidR="00FF24B3" w:rsidRDefault="00FF24B3">
            <w:pPr>
              <w:pStyle w:val="TableParagraph"/>
              <w:spacing w:before="35"/>
              <w:ind w:left="476"/>
              <w:rPr>
                <w:b/>
                <w:sz w:val="20"/>
              </w:rPr>
            </w:pPr>
          </w:p>
        </w:tc>
      </w:tr>
      <w:tr w:rsidR="00FF24B3" w14:paraId="4787E693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3AC1DC69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Instalación de Aplicativos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009" w14:textId="4FE84881" w:rsidR="00FF24B3" w:rsidRDefault="00FF24B3">
            <w:pPr>
              <w:pStyle w:val="TableParagraph"/>
              <w:spacing w:before="10" w:line="285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595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6C15F5D6" w14:textId="77777777" w:rsidTr="00567702">
        <w:trPr>
          <w:trHeight w:val="31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43A58040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Instalación de Sistema Operativo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1D7" w14:textId="1D325A00" w:rsidR="00FF24B3" w:rsidRDefault="00FF24B3">
            <w:pPr>
              <w:pStyle w:val="TableParagraph"/>
              <w:spacing w:before="10" w:line="284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FBD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0806CD52" w14:textId="77777777" w:rsidTr="00567702">
        <w:trPr>
          <w:trHeight w:val="300"/>
        </w:trPr>
        <w:tc>
          <w:tcPr>
            <w:tcW w:w="10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50B14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5E786EED" w14:textId="77777777" w:rsidTr="00567702">
        <w:trPr>
          <w:trHeight w:val="315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07FF681B" w14:textId="77777777" w:rsidR="00FF24B3" w:rsidRDefault="00C23B6F">
            <w:pPr>
              <w:pStyle w:val="TableParagraph"/>
              <w:spacing w:before="10" w:line="285" w:lineRule="exact"/>
              <w:ind w:left="149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abores durante la limpieza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6C4998D1" w14:textId="77777777" w:rsidR="00FF24B3" w:rsidRDefault="00C23B6F">
            <w:pPr>
              <w:pStyle w:val="TableParagraph"/>
              <w:spacing w:before="10" w:line="285" w:lineRule="exact"/>
              <w:ind w:left="145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bservaciones</w:t>
            </w:r>
          </w:p>
        </w:tc>
      </w:tr>
      <w:tr w:rsidR="00FF24B3" w14:paraId="46DEF7B2" w14:textId="77777777" w:rsidTr="00567702">
        <w:trPr>
          <w:trHeight w:val="31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4D44749B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Soplado De Equipo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779" w14:textId="14C3B765" w:rsidR="00FF24B3" w:rsidRDefault="00FF24B3">
            <w:pPr>
              <w:pStyle w:val="TableParagraph"/>
              <w:spacing w:before="10" w:line="284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CA5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052A6250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72D13284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Limpieza de teclado y mouse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D66" w14:textId="335F560A" w:rsidR="00FF24B3" w:rsidRDefault="00FF24B3">
            <w:pPr>
              <w:pStyle w:val="TableParagraph"/>
              <w:spacing w:before="11" w:line="284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E2D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2E5EC92E" w14:textId="77777777" w:rsidTr="00567702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460A41FF" w14:textId="77777777" w:rsidR="00FF24B3" w:rsidRDefault="00C23B6F">
            <w:pPr>
              <w:pStyle w:val="TableParagraph"/>
              <w:spacing w:before="52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Limpieza de pantalla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08D" w14:textId="6B7487E2" w:rsidR="00FF24B3" w:rsidRDefault="00FF24B3">
            <w:pPr>
              <w:pStyle w:val="TableParagraph"/>
              <w:spacing w:before="3" w:line="278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DB1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37CDDF7E" w14:textId="77777777" w:rsidTr="00567702">
        <w:trPr>
          <w:trHeight w:val="31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0558C74D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Borrado de temporales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36E" w14:textId="708DE987" w:rsidR="00FF24B3" w:rsidRDefault="00FF24B3">
            <w:pPr>
              <w:pStyle w:val="TableParagraph"/>
              <w:spacing w:before="10" w:line="284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E1D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33208121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7003C042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Desfragmentación de disco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BDC" w14:textId="0F44C6C6" w:rsidR="00FF24B3" w:rsidRDefault="00FF24B3">
            <w:pPr>
              <w:pStyle w:val="TableParagraph"/>
              <w:spacing w:before="11" w:line="284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8BD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754E784B" w14:textId="77777777" w:rsidTr="00567702">
        <w:trPr>
          <w:trHeight w:val="300"/>
        </w:trPr>
        <w:tc>
          <w:tcPr>
            <w:tcW w:w="1010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10699FF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50D81A37" w14:textId="77777777">
        <w:trPr>
          <w:trHeight w:val="339"/>
        </w:trPr>
        <w:tc>
          <w:tcPr>
            <w:tcW w:w="2335" w:type="dxa"/>
            <w:shd w:val="clear" w:color="auto" w:fill="1F3863"/>
          </w:tcPr>
          <w:p w14:paraId="5E69B8FA" w14:textId="77777777" w:rsidR="00FF24B3" w:rsidRDefault="00C23B6F">
            <w:pPr>
              <w:pStyle w:val="TableParagraph"/>
              <w:spacing w:before="22"/>
              <w:ind w:left="63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iféricos</w:t>
            </w:r>
          </w:p>
        </w:tc>
        <w:tc>
          <w:tcPr>
            <w:tcW w:w="1830" w:type="dxa"/>
            <w:shd w:val="clear" w:color="auto" w:fill="1F3863"/>
          </w:tcPr>
          <w:p w14:paraId="18EA2B36" w14:textId="77777777" w:rsidR="00FF24B3" w:rsidRDefault="00C23B6F">
            <w:pPr>
              <w:pStyle w:val="TableParagraph"/>
              <w:spacing w:before="22"/>
              <w:ind w:right="589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arca</w:t>
            </w:r>
          </w:p>
        </w:tc>
        <w:tc>
          <w:tcPr>
            <w:tcW w:w="1567" w:type="dxa"/>
            <w:shd w:val="clear" w:color="auto" w:fill="1F3863"/>
          </w:tcPr>
          <w:p w14:paraId="6A8868AB" w14:textId="77777777" w:rsidR="00FF24B3" w:rsidRDefault="00C23B6F">
            <w:pPr>
              <w:pStyle w:val="TableParagraph"/>
              <w:spacing w:before="22"/>
              <w:ind w:left="39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delo</w:t>
            </w:r>
          </w:p>
        </w:tc>
        <w:tc>
          <w:tcPr>
            <w:tcW w:w="2696" w:type="dxa"/>
            <w:gridSpan w:val="2"/>
            <w:shd w:val="clear" w:color="auto" w:fill="1F3863"/>
          </w:tcPr>
          <w:p w14:paraId="0E244EDA" w14:textId="77777777" w:rsidR="00FF24B3" w:rsidRDefault="00C23B6F">
            <w:pPr>
              <w:pStyle w:val="TableParagraph"/>
              <w:spacing w:before="22"/>
              <w:ind w:left="1050" w:right="104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rial</w:t>
            </w:r>
          </w:p>
        </w:tc>
        <w:tc>
          <w:tcPr>
            <w:tcW w:w="1675" w:type="dxa"/>
            <w:shd w:val="clear" w:color="auto" w:fill="1F3863"/>
          </w:tcPr>
          <w:p w14:paraId="21F1B5CC" w14:textId="77777777" w:rsidR="00FF24B3" w:rsidRDefault="00C23B6F">
            <w:pPr>
              <w:pStyle w:val="TableParagraph"/>
              <w:spacing w:before="22"/>
              <w:ind w:right="56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laca</w:t>
            </w:r>
          </w:p>
        </w:tc>
      </w:tr>
      <w:tr w:rsidR="00FF24B3" w14:paraId="03979290" w14:textId="77777777">
        <w:trPr>
          <w:trHeight w:val="300"/>
        </w:trPr>
        <w:tc>
          <w:tcPr>
            <w:tcW w:w="2335" w:type="dxa"/>
            <w:shd w:val="clear" w:color="auto" w:fill="1F3863"/>
          </w:tcPr>
          <w:p w14:paraId="0D729849" w14:textId="77777777" w:rsidR="00FF24B3" w:rsidRDefault="00C23B6F">
            <w:pPr>
              <w:pStyle w:val="TableParagraph"/>
              <w:spacing w:before="52"/>
              <w:ind w:left="64"/>
              <w:rPr>
                <w:sz w:val="16"/>
              </w:rPr>
            </w:pPr>
            <w:r>
              <w:rPr>
                <w:color w:val="FFFFFF"/>
                <w:sz w:val="16"/>
              </w:rPr>
              <w:t>Monitor</w:t>
            </w:r>
          </w:p>
        </w:tc>
        <w:tc>
          <w:tcPr>
            <w:tcW w:w="1830" w:type="dxa"/>
          </w:tcPr>
          <w:p w14:paraId="0048D601" w14:textId="12D701E1" w:rsidR="00FF24B3" w:rsidRDefault="00FF24B3">
            <w:pPr>
              <w:pStyle w:val="TableParagraph"/>
              <w:spacing w:before="32" w:line="248" w:lineRule="exact"/>
              <w:ind w:right="613"/>
              <w:jc w:val="right"/>
              <w:rPr>
                <w:b/>
              </w:rPr>
            </w:pPr>
          </w:p>
        </w:tc>
        <w:tc>
          <w:tcPr>
            <w:tcW w:w="1567" w:type="dxa"/>
          </w:tcPr>
          <w:p w14:paraId="0546A1A9" w14:textId="468FB9C8" w:rsidR="00FF24B3" w:rsidRDefault="00FF24B3">
            <w:pPr>
              <w:pStyle w:val="TableParagraph"/>
              <w:spacing w:before="32" w:line="248" w:lineRule="exact"/>
              <w:ind w:left="702"/>
              <w:rPr>
                <w:b/>
              </w:rPr>
            </w:pPr>
          </w:p>
        </w:tc>
        <w:tc>
          <w:tcPr>
            <w:tcW w:w="2696" w:type="dxa"/>
            <w:gridSpan w:val="2"/>
          </w:tcPr>
          <w:p w14:paraId="01B473D7" w14:textId="40F65E62" w:rsidR="00FF24B3" w:rsidRDefault="00FF24B3">
            <w:pPr>
              <w:pStyle w:val="TableParagraph"/>
              <w:spacing w:before="32" w:line="248" w:lineRule="exact"/>
              <w:ind w:left="1049" w:right="1040"/>
              <w:jc w:val="center"/>
              <w:rPr>
                <w:b/>
              </w:rPr>
            </w:pPr>
          </w:p>
        </w:tc>
        <w:tc>
          <w:tcPr>
            <w:tcW w:w="1675" w:type="dxa"/>
          </w:tcPr>
          <w:p w14:paraId="02CCBDBC" w14:textId="5C8A4E9A" w:rsidR="00FF24B3" w:rsidRDefault="00FF24B3">
            <w:pPr>
              <w:pStyle w:val="TableParagraph"/>
              <w:spacing w:before="32" w:line="248" w:lineRule="exact"/>
              <w:ind w:right="639"/>
              <w:jc w:val="right"/>
              <w:rPr>
                <w:b/>
              </w:rPr>
            </w:pPr>
          </w:p>
        </w:tc>
      </w:tr>
      <w:tr w:rsidR="00FF24B3" w14:paraId="3EAC47CB" w14:textId="77777777">
        <w:trPr>
          <w:trHeight w:val="299"/>
        </w:trPr>
        <w:tc>
          <w:tcPr>
            <w:tcW w:w="2335" w:type="dxa"/>
            <w:shd w:val="clear" w:color="auto" w:fill="1F3863"/>
          </w:tcPr>
          <w:p w14:paraId="68DE49B6" w14:textId="77777777" w:rsidR="00FF24B3" w:rsidRDefault="00C23B6F">
            <w:pPr>
              <w:pStyle w:val="TableParagraph"/>
              <w:spacing w:before="51"/>
              <w:ind w:left="64"/>
              <w:rPr>
                <w:sz w:val="16"/>
              </w:rPr>
            </w:pPr>
            <w:r>
              <w:rPr>
                <w:color w:val="FFFFFF"/>
                <w:sz w:val="16"/>
              </w:rPr>
              <w:t>Teclado</w:t>
            </w:r>
          </w:p>
        </w:tc>
        <w:tc>
          <w:tcPr>
            <w:tcW w:w="1830" w:type="dxa"/>
          </w:tcPr>
          <w:p w14:paraId="32BEC9FE" w14:textId="2C266DB5" w:rsidR="00FF24B3" w:rsidRDefault="00FF24B3">
            <w:pPr>
              <w:pStyle w:val="TableParagraph"/>
              <w:spacing w:before="31" w:line="248" w:lineRule="exact"/>
              <w:ind w:right="613"/>
              <w:jc w:val="right"/>
              <w:rPr>
                <w:b/>
              </w:rPr>
            </w:pPr>
          </w:p>
        </w:tc>
        <w:tc>
          <w:tcPr>
            <w:tcW w:w="1567" w:type="dxa"/>
          </w:tcPr>
          <w:p w14:paraId="5C57D4BC" w14:textId="5C8D19DF" w:rsidR="00FF24B3" w:rsidRDefault="00FF24B3">
            <w:pPr>
              <w:pStyle w:val="TableParagraph"/>
              <w:spacing w:before="31" w:line="248" w:lineRule="exact"/>
              <w:ind w:left="702"/>
              <w:rPr>
                <w:b/>
              </w:rPr>
            </w:pPr>
          </w:p>
        </w:tc>
        <w:tc>
          <w:tcPr>
            <w:tcW w:w="2696" w:type="dxa"/>
            <w:gridSpan w:val="2"/>
          </w:tcPr>
          <w:p w14:paraId="30892ABB" w14:textId="25522CCA" w:rsidR="00FF24B3" w:rsidRDefault="00FF24B3">
            <w:pPr>
              <w:pStyle w:val="TableParagraph"/>
              <w:spacing w:before="31" w:line="248" w:lineRule="exact"/>
              <w:ind w:left="1049" w:right="1040"/>
              <w:jc w:val="center"/>
              <w:rPr>
                <w:b/>
              </w:rPr>
            </w:pPr>
          </w:p>
        </w:tc>
        <w:tc>
          <w:tcPr>
            <w:tcW w:w="1675" w:type="dxa"/>
          </w:tcPr>
          <w:p w14:paraId="19391A22" w14:textId="5D6FCE82" w:rsidR="00FF24B3" w:rsidRDefault="00FF24B3">
            <w:pPr>
              <w:pStyle w:val="TableParagraph"/>
              <w:spacing w:before="31" w:line="248" w:lineRule="exact"/>
              <w:ind w:right="639"/>
              <w:jc w:val="right"/>
              <w:rPr>
                <w:b/>
              </w:rPr>
            </w:pPr>
          </w:p>
        </w:tc>
      </w:tr>
      <w:tr w:rsidR="00FF24B3" w14:paraId="4465C6E6" w14:textId="77777777">
        <w:trPr>
          <w:trHeight w:val="299"/>
        </w:trPr>
        <w:tc>
          <w:tcPr>
            <w:tcW w:w="2335" w:type="dxa"/>
            <w:shd w:val="clear" w:color="auto" w:fill="1F3863"/>
          </w:tcPr>
          <w:p w14:paraId="724B0E7C" w14:textId="77777777" w:rsidR="00FF24B3" w:rsidRDefault="00C23B6F">
            <w:pPr>
              <w:pStyle w:val="TableParagraph"/>
              <w:spacing w:before="52"/>
              <w:ind w:left="64"/>
              <w:rPr>
                <w:sz w:val="16"/>
              </w:rPr>
            </w:pPr>
            <w:r>
              <w:rPr>
                <w:color w:val="FFFFFF"/>
                <w:sz w:val="16"/>
              </w:rPr>
              <w:t>Mouse</w:t>
            </w:r>
          </w:p>
        </w:tc>
        <w:tc>
          <w:tcPr>
            <w:tcW w:w="1830" w:type="dxa"/>
          </w:tcPr>
          <w:p w14:paraId="44779FC9" w14:textId="0E895076" w:rsidR="00FF24B3" w:rsidRDefault="00FF24B3">
            <w:pPr>
              <w:pStyle w:val="TableParagraph"/>
              <w:spacing w:before="31" w:line="248" w:lineRule="exact"/>
              <w:ind w:right="613"/>
              <w:jc w:val="right"/>
              <w:rPr>
                <w:b/>
              </w:rPr>
            </w:pPr>
          </w:p>
        </w:tc>
        <w:tc>
          <w:tcPr>
            <w:tcW w:w="1567" w:type="dxa"/>
          </w:tcPr>
          <w:p w14:paraId="3C39BBDC" w14:textId="59CC5297" w:rsidR="00FF24B3" w:rsidRDefault="00FF24B3">
            <w:pPr>
              <w:pStyle w:val="TableParagraph"/>
              <w:spacing w:before="31" w:line="248" w:lineRule="exact"/>
              <w:ind w:left="702"/>
              <w:rPr>
                <w:b/>
              </w:rPr>
            </w:pPr>
          </w:p>
        </w:tc>
        <w:tc>
          <w:tcPr>
            <w:tcW w:w="2696" w:type="dxa"/>
            <w:gridSpan w:val="2"/>
          </w:tcPr>
          <w:p w14:paraId="0DE8B899" w14:textId="42D0A810" w:rsidR="00FF24B3" w:rsidRDefault="00FF24B3">
            <w:pPr>
              <w:pStyle w:val="TableParagraph"/>
              <w:spacing w:before="31" w:line="248" w:lineRule="exact"/>
              <w:ind w:left="1049" w:right="1040"/>
              <w:jc w:val="center"/>
              <w:rPr>
                <w:b/>
              </w:rPr>
            </w:pPr>
          </w:p>
        </w:tc>
        <w:tc>
          <w:tcPr>
            <w:tcW w:w="1675" w:type="dxa"/>
          </w:tcPr>
          <w:p w14:paraId="33FE789C" w14:textId="594B8F98" w:rsidR="00FF24B3" w:rsidRDefault="00FF24B3">
            <w:pPr>
              <w:pStyle w:val="TableParagraph"/>
              <w:spacing w:before="31" w:line="248" w:lineRule="exact"/>
              <w:ind w:right="639"/>
              <w:jc w:val="right"/>
              <w:rPr>
                <w:b/>
              </w:rPr>
            </w:pPr>
          </w:p>
        </w:tc>
      </w:tr>
      <w:tr w:rsidR="00FF24B3" w14:paraId="104C6FAE" w14:textId="77777777">
        <w:trPr>
          <w:trHeight w:val="300"/>
        </w:trPr>
        <w:tc>
          <w:tcPr>
            <w:tcW w:w="10103" w:type="dxa"/>
            <w:gridSpan w:val="6"/>
            <w:tcBorders>
              <w:left w:val="nil"/>
              <w:right w:val="nil"/>
            </w:tcBorders>
          </w:tcPr>
          <w:p w14:paraId="0F8C314F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514DAF19" w14:textId="77777777">
        <w:trPr>
          <w:trHeight w:val="313"/>
        </w:trPr>
        <w:tc>
          <w:tcPr>
            <w:tcW w:w="2335" w:type="dxa"/>
            <w:shd w:val="clear" w:color="auto" w:fill="1F3863"/>
          </w:tcPr>
          <w:p w14:paraId="5F6520BA" w14:textId="77777777" w:rsidR="00FF24B3" w:rsidRDefault="00C23B6F">
            <w:pPr>
              <w:pStyle w:val="TableParagraph"/>
              <w:spacing w:before="21" w:line="273" w:lineRule="exact"/>
              <w:ind w:left="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icenciamiento</w:t>
            </w:r>
          </w:p>
        </w:tc>
        <w:tc>
          <w:tcPr>
            <w:tcW w:w="3397" w:type="dxa"/>
            <w:gridSpan w:val="2"/>
            <w:shd w:val="clear" w:color="auto" w:fill="1F3863"/>
          </w:tcPr>
          <w:p w14:paraId="45A57A74" w14:textId="77777777" w:rsidR="00FF24B3" w:rsidRDefault="00C23B6F">
            <w:pPr>
              <w:pStyle w:val="TableParagraph"/>
              <w:spacing w:before="21" w:line="273" w:lineRule="exact"/>
              <w:ind w:left="1176" w:right="117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tivo</w:t>
            </w:r>
          </w:p>
        </w:tc>
        <w:tc>
          <w:tcPr>
            <w:tcW w:w="4371" w:type="dxa"/>
            <w:gridSpan w:val="3"/>
            <w:shd w:val="clear" w:color="auto" w:fill="1F3863"/>
          </w:tcPr>
          <w:p w14:paraId="785789C8" w14:textId="77777777" w:rsidR="00FF24B3" w:rsidRDefault="00C23B6F">
            <w:pPr>
              <w:pStyle w:val="TableParagraph"/>
              <w:spacing w:before="21" w:line="273" w:lineRule="exact"/>
              <w:ind w:left="1688" w:right="167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sión</w:t>
            </w:r>
          </w:p>
        </w:tc>
      </w:tr>
      <w:tr w:rsidR="00FF24B3" w14:paraId="7E82B804" w14:textId="77777777">
        <w:trPr>
          <w:trHeight w:val="300"/>
        </w:trPr>
        <w:tc>
          <w:tcPr>
            <w:tcW w:w="2335" w:type="dxa"/>
            <w:shd w:val="clear" w:color="auto" w:fill="1F3863"/>
          </w:tcPr>
          <w:p w14:paraId="2C432C39" w14:textId="77777777" w:rsidR="00FF24B3" w:rsidRDefault="00C23B6F">
            <w:pPr>
              <w:pStyle w:val="TableParagraph"/>
              <w:spacing w:before="105" w:line="175" w:lineRule="exact"/>
              <w:ind w:left="64"/>
              <w:rPr>
                <w:sz w:val="16"/>
              </w:rPr>
            </w:pPr>
            <w:r>
              <w:rPr>
                <w:color w:val="FFFFFF"/>
                <w:sz w:val="16"/>
              </w:rPr>
              <w:t>Windows</w:t>
            </w:r>
          </w:p>
        </w:tc>
        <w:tc>
          <w:tcPr>
            <w:tcW w:w="3397" w:type="dxa"/>
            <w:gridSpan w:val="2"/>
          </w:tcPr>
          <w:p w14:paraId="28044DE4" w14:textId="734FD777" w:rsidR="00FF24B3" w:rsidRDefault="00FF24B3">
            <w:pPr>
              <w:pStyle w:val="TableParagraph"/>
              <w:spacing w:before="32" w:line="248" w:lineRule="exact"/>
              <w:ind w:left="1176" w:right="1170"/>
              <w:jc w:val="center"/>
              <w:rPr>
                <w:b/>
              </w:rPr>
            </w:pPr>
          </w:p>
        </w:tc>
        <w:tc>
          <w:tcPr>
            <w:tcW w:w="4371" w:type="dxa"/>
            <w:gridSpan w:val="3"/>
          </w:tcPr>
          <w:p w14:paraId="482CECBC" w14:textId="44E07E08" w:rsidR="00FF24B3" w:rsidRDefault="00FF24B3">
            <w:pPr>
              <w:pStyle w:val="TableParagraph"/>
              <w:spacing w:before="35" w:line="246" w:lineRule="exact"/>
              <w:ind w:left="1706"/>
              <w:rPr>
                <w:b/>
              </w:rPr>
            </w:pPr>
          </w:p>
        </w:tc>
      </w:tr>
      <w:tr w:rsidR="00FF24B3" w14:paraId="12889939" w14:textId="77777777">
        <w:trPr>
          <w:trHeight w:val="299"/>
        </w:trPr>
        <w:tc>
          <w:tcPr>
            <w:tcW w:w="2335" w:type="dxa"/>
            <w:shd w:val="clear" w:color="auto" w:fill="1F3863"/>
          </w:tcPr>
          <w:p w14:paraId="77DA7BD8" w14:textId="77777777" w:rsidR="00FF24B3" w:rsidRDefault="00C23B6F">
            <w:pPr>
              <w:pStyle w:val="TableParagraph"/>
              <w:spacing w:before="104" w:line="175" w:lineRule="exact"/>
              <w:ind w:left="64"/>
              <w:rPr>
                <w:sz w:val="16"/>
              </w:rPr>
            </w:pPr>
            <w:r>
              <w:rPr>
                <w:color w:val="FFFFFF"/>
                <w:sz w:val="16"/>
              </w:rPr>
              <w:t>Office</w:t>
            </w:r>
          </w:p>
        </w:tc>
        <w:tc>
          <w:tcPr>
            <w:tcW w:w="3397" w:type="dxa"/>
            <w:gridSpan w:val="2"/>
          </w:tcPr>
          <w:p w14:paraId="13CDFA31" w14:textId="68ED1706" w:rsidR="00FF24B3" w:rsidRDefault="00FF24B3">
            <w:pPr>
              <w:pStyle w:val="TableParagraph"/>
              <w:spacing w:before="31" w:line="248" w:lineRule="exact"/>
              <w:ind w:left="1176" w:right="1170"/>
              <w:jc w:val="center"/>
              <w:rPr>
                <w:b/>
              </w:rPr>
            </w:pPr>
          </w:p>
        </w:tc>
        <w:tc>
          <w:tcPr>
            <w:tcW w:w="4371" w:type="dxa"/>
            <w:gridSpan w:val="3"/>
          </w:tcPr>
          <w:p w14:paraId="6003F2DB" w14:textId="5909D2E9" w:rsidR="00FF24B3" w:rsidRDefault="00FF24B3">
            <w:pPr>
              <w:pStyle w:val="TableParagraph"/>
              <w:spacing w:before="31" w:line="248" w:lineRule="exact"/>
              <w:ind w:left="1688" w:right="1678"/>
              <w:jc w:val="center"/>
              <w:rPr>
                <w:b/>
              </w:rPr>
            </w:pPr>
          </w:p>
        </w:tc>
      </w:tr>
      <w:tr w:rsidR="00FF24B3" w14:paraId="267F4063" w14:textId="77777777">
        <w:trPr>
          <w:trHeight w:val="310"/>
        </w:trPr>
        <w:tc>
          <w:tcPr>
            <w:tcW w:w="10103" w:type="dxa"/>
            <w:gridSpan w:val="6"/>
            <w:tcBorders>
              <w:left w:val="nil"/>
              <w:bottom w:val="nil"/>
              <w:right w:val="nil"/>
            </w:tcBorders>
          </w:tcPr>
          <w:p w14:paraId="1D6AD522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313880D0" w14:textId="77777777">
        <w:trPr>
          <w:trHeight w:val="325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1F3863"/>
          </w:tcPr>
          <w:p w14:paraId="7AD5D0EE" w14:textId="77777777" w:rsidR="00FF24B3" w:rsidRDefault="00C23B6F">
            <w:pPr>
              <w:pStyle w:val="TableParagraph"/>
              <w:spacing w:before="10"/>
              <w:ind w:left="126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abores Después De La Limpieza</w:t>
            </w:r>
          </w:p>
        </w:tc>
        <w:tc>
          <w:tcPr>
            <w:tcW w:w="4371" w:type="dxa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3"/>
          </w:tcPr>
          <w:p w14:paraId="77BD38C9" w14:textId="77777777" w:rsidR="00FF24B3" w:rsidRDefault="00C23B6F">
            <w:pPr>
              <w:pStyle w:val="TableParagraph"/>
              <w:spacing w:before="10"/>
              <w:ind w:left="145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bservaciones</w:t>
            </w:r>
          </w:p>
        </w:tc>
      </w:tr>
      <w:tr w:rsidR="00FF24B3" w14:paraId="36BD92AB" w14:textId="77777777" w:rsidTr="00567702">
        <w:trPr>
          <w:trHeight w:val="31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5FB286E6" w14:textId="77777777" w:rsidR="00FF24B3" w:rsidRDefault="00C23B6F">
            <w:pPr>
              <w:pStyle w:val="TableParagraph"/>
              <w:spacing w:before="59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Encendido Del Equipo</w:t>
            </w: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</w:tcBorders>
          </w:tcPr>
          <w:p w14:paraId="5EEE0F80" w14:textId="6A992DF9" w:rsidR="00FF24B3" w:rsidRDefault="00FF24B3">
            <w:pPr>
              <w:pStyle w:val="TableParagraph"/>
              <w:spacing w:before="10" w:line="284" w:lineRule="exact"/>
              <w:ind w:left="1593" w:right="1580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nil"/>
            </w:tcBorders>
          </w:tcPr>
          <w:p w14:paraId="6DD59B8E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5A796A51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21B07C2B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Verificación De La Maquina</w:t>
            </w:r>
          </w:p>
        </w:tc>
        <w:tc>
          <w:tcPr>
            <w:tcW w:w="3397" w:type="dxa"/>
            <w:gridSpan w:val="2"/>
            <w:tcBorders>
              <w:left w:val="single" w:sz="4" w:space="0" w:color="auto"/>
            </w:tcBorders>
          </w:tcPr>
          <w:p w14:paraId="0A98537E" w14:textId="4E4F1B23" w:rsidR="00FF24B3" w:rsidRDefault="00FF24B3">
            <w:pPr>
              <w:pStyle w:val="TableParagraph"/>
              <w:spacing w:before="11" w:line="284" w:lineRule="exact"/>
              <w:ind w:left="1593" w:right="1580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</w:tcPr>
          <w:p w14:paraId="10C7C266" w14:textId="11859FC6" w:rsidR="00FF24B3" w:rsidRDefault="00FF24B3">
            <w:pPr>
              <w:pStyle w:val="TableParagraph"/>
              <w:spacing w:before="48"/>
              <w:ind w:left="206"/>
              <w:rPr>
                <w:b/>
                <w:sz w:val="18"/>
              </w:rPr>
            </w:pPr>
          </w:p>
        </w:tc>
      </w:tr>
    </w:tbl>
    <w:p w14:paraId="7EF08628" w14:textId="77777777" w:rsidR="00FF24B3" w:rsidRDefault="00FF24B3">
      <w:pPr>
        <w:pStyle w:val="Textoindependiente"/>
        <w:rPr>
          <w:rFonts w:ascii="Times New Roman"/>
          <w:b w:val="0"/>
          <w:sz w:val="20"/>
        </w:rPr>
      </w:pPr>
    </w:p>
    <w:p w14:paraId="6C57997A" w14:textId="77777777" w:rsidR="00FF24B3" w:rsidRDefault="00C23B6F">
      <w:pPr>
        <w:pStyle w:val="Textoindependiente"/>
        <w:spacing w:before="3"/>
        <w:rPr>
          <w:rFonts w:ascii="Times New Roman"/>
          <w:b w:val="0"/>
          <w:sz w:val="20"/>
        </w:rPr>
      </w:pPr>
      <w:r>
        <w:pict w14:anchorId="47419464">
          <v:shape id="_x0000_s1027" style="position:absolute;margin-left:85.1pt;margin-top:14.05pt;width:120.4pt;height:.1pt;z-index:-251658240;mso-wrap-distance-left:0;mso-wrap-distance-right:0;mso-position-horizontal-relative:page" coordorigin="1702,281" coordsize="2408,0" path="m1702,281r2407,e" filled="f" strokeweight=".25153mm">
            <v:path arrowok="t"/>
            <w10:wrap type="topAndBottom" anchorx="page"/>
          </v:shape>
        </w:pict>
      </w:r>
      <w:r>
        <w:pict w14:anchorId="39E69004">
          <v:shape id="_x0000_s1026" style="position:absolute;margin-left:379.55pt;margin-top:14.05pt;width:131.45pt;height:.1pt;z-index:-251657216;mso-wrap-distance-left:0;mso-wrap-distance-right:0;mso-position-horizontal-relative:page" coordorigin="7591,281" coordsize="2629,0" path="m7591,281r2628,e" filled="f" strokeweight=".25153mm">
            <v:path arrowok="t"/>
            <w10:wrap type="topAndBottom" anchorx="page"/>
          </v:shape>
        </w:pict>
      </w:r>
    </w:p>
    <w:p w14:paraId="77A7BB5A" w14:textId="3D542165" w:rsidR="00FF24B3" w:rsidRDefault="00C23B6F">
      <w:pPr>
        <w:pStyle w:val="Textoindependiente"/>
        <w:spacing w:line="223" w:lineRule="exact"/>
        <w:ind w:left="1329"/>
      </w:pPr>
      <w:r>
        <w:rPr>
          <w:w w:val="105"/>
        </w:rPr>
        <w:t>Firma del Técnico</w:t>
      </w:r>
      <w:r w:rsidR="00567702">
        <w:rPr>
          <w:w w:val="105"/>
        </w:rPr>
        <w:t xml:space="preserve">                                                                           Firma responsable</w:t>
      </w:r>
    </w:p>
    <w:p w14:paraId="78CB6A65" w14:textId="19DD24B4" w:rsidR="00FF24B3" w:rsidRDefault="00FF24B3">
      <w:pPr>
        <w:pStyle w:val="Textoindependiente"/>
        <w:spacing w:before="9"/>
        <w:rPr>
          <w:sz w:val="24"/>
        </w:rPr>
      </w:pPr>
    </w:p>
    <w:sectPr w:rsidR="00FF24B3">
      <w:type w:val="continuous"/>
      <w:pgSz w:w="12240" w:h="15840"/>
      <w:pgMar w:top="1500" w:right="940" w:bottom="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4B3"/>
    <w:rsid w:val="002D3CD5"/>
    <w:rsid w:val="004243A0"/>
    <w:rsid w:val="00440643"/>
    <w:rsid w:val="00466669"/>
    <w:rsid w:val="00567702"/>
    <w:rsid w:val="0063305A"/>
    <w:rsid w:val="00AB112F"/>
    <w:rsid w:val="00C23B6F"/>
    <w:rsid w:val="00DB6D5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B1D99A"/>
  <w15:docId w15:val="{4317F4F6-F6CB-4D6F-9560-5236654F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Narrow" w:eastAsia="Arial Narrow" w:hAnsi="Arial Narrow" w:cs="Arial Narrow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3354-184F-4411-A172-754C2F22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C TECHNOLOGY</dc:creator>
  <cp:keywords/>
  <dc:description/>
  <cp:lastModifiedBy>HADER BORRÉ</cp:lastModifiedBy>
  <cp:revision>2</cp:revision>
  <dcterms:created xsi:type="dcterms:W3CDTF">2025-01-09T22:36:00Z</dcterms:created>
  <dcterms:modified xsi:type="dcterms:W3CDTF">2025-01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5-01-09T00:00:00Z</vt:filetime>
  </property>
</Properties>
</file>